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6CA5B082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8"/>
        <w:gridCol w:w="277"/>
        <w:gridCol w:w="2297"/>
        <w:gridCol w:w="2552"/>
        <w:gridCol w:w="2552"/>
        <w:gridCol w:w="2411"/>
        <w:gridCol w:w="2411"/>
        <w:gridCol w:w="2408"/>
      </w:tblGrid>
      <w:tr w:rsidR="00DE117C" w:rsidRPr="00FE7A69" w14:paraId="1D105078" w14:textId="77777777" w:rsidTr="00C03AD1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DE117C" w:rsidRPr="00FE7A69" w14:paraId="3F9E35D7" w14:textId="77777777" w:rsidTr="00C03AD1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15EBC5D1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DE117C" w:rsidRPr="00F044D5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DE117C" w:rsidRPr="00FE7A69" w14:paraId="579F8EA5" w14:textId="77777777" w:rsidTr="00C03AD1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DE117C" w:rsidRPr="00FE7A69" w:rsidRDefault="00DE117C" w:rsidP="005612B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DE117C" w:rsidRPr="00FE7A69" w:rsidRDefault="00DE117C" w:rsidP="0056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041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0-12 X</w:t>
            </w:r>
          </w:p>
          <w:p w14:paraId="3DA62E1F" w14:textId="01D68FA1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A38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7-19 X</w:t>
            </w:r>
          </w:p>
          <w:p w14:paraId="2B4435B4" w14:textId="174AB22C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C1DC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4-26 X</w:t>
            </w:r>
          </w:p>
          <w:p w14:paraId="72CCF714" w14:textId="14A0EED4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0645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4-16 XI</w:t>
            </w:r>
          </w:p>
          <w:p w14:paraId="3C2FBF6A" w14:textId="6FFEFE9C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E0B8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1-23 XI</w:t>
            </w:r>
          </w:p>
          <w:p w14:paraId="0ECF16CF" w14:textId="75559C2D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2A63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8-30 XI</w:t>
            </w:r>
          </w:p>
          <w:p w14:paraId="39AAB9BF" w14:textId="362A04FE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</w:tr>
      <w:tr w:rsidR="00952E05" w:rsidRPr="00FE7A69" w14:paraId="73030A64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15A23177" w:rsidR="00952E05" w:rsidRPr="00B34E77" w:rsidRDefault="00952E05" w:rsidP="00B34E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4CD27861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5DE0F7D1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2C4B9E68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3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A3072E" w14:textId="55AA5EF4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14:paraId="72575BC1" w14:textId="7BBF8692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952E05" w:rsidRPr="00FE7A69" w14:paraId="3409AA01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2374A8E" w14:textId="0A506093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41610F88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5EF35C82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highlight w:val="yellow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421A5CB5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3/b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40735" w14:textId="04099009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0A8573FE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952E05" w:rsidRPr="00FE7A69" w14:paraId="20413E75" w14:textId="77777777" w:rsidTr="00C03AD1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71CBACB2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650BB528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D319C4C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345BE24" w14:textId="2F2DDB69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59C3D33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35E4AA5D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</w:tcPr>
          <w:p w14:paraId="20688DA6" w14:textId="4FCE9EA1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952E05" w:rsidRPr="00FE7A69" w14:paraId="2CC41AA5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952E05" w:rsidRPr="00CC1799" w:rsidRDefault="00952E05" w:rsidP="00952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952E05" w:rsidRPr="00FE7A69" w:rsidRDefault="00952E05" w:rsidP="00952E0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68F0EE22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3356748D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b.5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5FD9B9B3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77777777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19DB2680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862557" w:rsidRPr="00FE7A69" w14:paraId="5360B723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CA45ADF" w14:textId="49CD220C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ramatyka opisowa</w:t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r P. Kłos-Czerwińska s.107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83EDAE7" w14:textId="5C8353BE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E60AB1B" w14:textId="46146B98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D9106D2" w14:textId="0F5708BE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7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FBF8239" w14:textId="30B996E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0F3C009" w14:textId="7C842F50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B666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b.5!</w:t>
            </w:r>
          </w:p>
        </w:tc>
      </w:tr>
      <w:tr w:rsidR="00862557" w:rsidRPr="00FE7A69" w14:paraId="23B695F8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19600CFC" w:rsidR="00862557" w:rsidRPr="00B34E77" w:rsidRDefault="00862557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ramatyka kontrastywna</w:t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r P. Kłos-Czerwińska s.107/b.5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25EB8DC9" w:rsidR="00862557" w:rsidRPr="002773C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140B2D"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11" w:type="pct"/>
            <w:shd w:val="clear" w:color="auto" w:fill="FFFFFF" w:themeFill="background1"/>
          </w:tcPr>
          <w:p w14:paraId="0BD486E8" w14:textId="32158BF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A1794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3482860" w14:textId="61C071FC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66" w:type="pct"/>
            <w:shd w:val="clear" w:color="auto" w:fill="FFFFFF" w:themeFill="background1"/>
          </w:tcPr>
          <w:p w14:paraId="3241F0A0" w14:textId="498B7838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26364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5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6B8E672" w14:textId="3BAE432B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B666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b.5!</w:t>
            </w:r>
          </w:p>
        </w:tc>
      </w:tr>
      <w:tr w:rsidR="00862557" w:rsidRPr="00FE7A69" w14:paraId="148DF997" w14:textId="77777777" w:rsidTr="00E52237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6FD01" w14:textId="16B592D2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teratura brytyjska</w:t>
            </w:r>
          </w:p>
          <w:p w14:paraId="73EA63B9" w14:textId="55CE8D0D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rof. AJP dr hab.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W. Klepuszewski s.105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200A40D" w14:textId="7C9036E1" w:rsidR="00862557" w:rsidRPr="002773C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140B2D" w:rsidRPr="002773C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11" w:type="pct"/>
            <w:shd w:val="clear" w:color="auto" w:fill="FFFFFF" w:themeFill="background1"/>
          </w:tcPr>
          <w:p w14:paraId="6DA2334D" w14:textId="0DD19225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A1794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297141B" w14:textId="70B434A0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66" w:type="pct"/>
            <w:shd w:val="clear" w:color="auto" w:fill="FFFFFF" w:themeFill="background1"/>
          </w:tcPr>
          <w:p w14:paraId="78EAEF0D" w14:textId="7C4FAE4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26364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5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67E1BC1C" w14:textId="3A97DFFB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/b.5!</w:t>
            </w:r>
          </w:p>
        </w:tc>
      </w:tr>
      <w:tr w:rsidR="00A52557" w:rsidRPr="00FE7A69" w14:paraId="6EC6DC4F" w14:textId="77777777" w:rsidTr="004B567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5ACD2ED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DC2539D" w14:textId="642B448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30EAC4B" w14:textId="44A32D2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4F46F46" w14:textId="6C7B830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05D827C" w14:textId="616290E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E638F6A" w14:textId="1F1966B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C818A1C" w14:textId="7FC4F6B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8/b.5!</w:t>
            </w:r>
          </w:p>
        </w:tc>
      </w:tr>
      <w:tr w:rsidR="00A52557" w:rsidRPr="00FE7A69" w14:paraId="09882EAB" w14:textId="77777777" w:rsidTr="00767C3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535FD4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6169895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71B28B4" w14:textId="3FE6345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5502DC6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17F56E7D" w14:textId="6BA34869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</w:t>
            </w:r>
            <w:r w:rsidR="00501C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D9C76DF" w14:textId="2C03FFF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6890B19" w14:textId="3A16AFB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8/b.5!</w:t>
            </w:r>
          </w:p>
        </w:tc>
      </w:tr>
      <w:tr w:rsidR="00A52557" w:rsidRPr="00FE7A69" w14:paraId="6754D6E5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9C3F41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BF5C38E" w14:textId="538567A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4430D33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E5BF6DB" w14:textId="7D58785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</w:t>
            </w:r>
            <w:r w:rsidR="00501C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919E1FB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0FF63C0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52557" w:rsidRPr="00FE7A69" w14:paraId="16F1480C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24EF33A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107/b.5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17697294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1040B" w14:textId="1E631E1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6493C45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0520FD0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9/b.5!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6B622641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</w:tr>
      <w:tr w:rsidR="00A52557" w:rsidRPr="00FE7A69" w14:paraId="65FBB8CE" w14:textId="77777777" w:rsidTr="00006397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64F38AE2" w14:textId="5DC248B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107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E23FAE8" w14:textId="4D1C5FF4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55D8B51" w14:textId="1289297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0B69824" w14:textId="65D2268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/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7F75E58" w14:textId="02C6AC2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9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7EB1177" w14:textId="2DB61FA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</w:tr>
      <w:tr w:rsidR="00A52557" w:rsidRPr="00FE7A69" w14:paraId="4945BDD9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2C6EC502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088A49C" w14:textId="1DCC38E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15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1FC812" w14:textId="2B1070B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F4B1463" w14:textId="515F845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E59D621" w14:textId="32CDF5C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/b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778AABA" w14:textId="2B6DF699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26364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9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FC3C0D4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3B3A4310" w14:textId="33F14B2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smider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19/b.7</w:t>
            </w:r>
          </w:p>
        </w:tc>
      </w:tr>
      <w:tr w:rsidR="00A52557" w:rsidRPr="00FE7A69" w14:paraId="7A13BCEA" w14:textId="77777777" w:rsidTr="00C03AD1">
        <w:trPr>
          <w:cantSplit/>
          <w:trHeight w:val="308"/>
        </w:trPr>
        <w:tc>
          <w:tcPr>
            <w:tcW w:w="263" w:type="pct"/>
            <w:shd w:val="clear" w:color="auto" w:fill="FFFFFF" w:themeFill="background1"/>
            <w:vAlign w:val="center"/>
          </w:tcPr>
          <w:p w14:paraId="13910880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7B81BB9" w14:textId="2CD82E8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15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D0C3432" w14:textId="74201AA4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83B072E" w14:textId="002DC2DB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B8F3F35" w14:textId="1973B07D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/b.</w:t>
            </w:r>
            <w:r w:rsidR="00A5174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178C9BE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EF85AC2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51E050AB" w14:textId="0EDD4200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smider</w:t>
            </w:r>
            <w:r w:rsidR="00D6733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9/b.7</w:t>
            </w:r>
          </w:p>
        </w:tc>
      </w:tr>
      <w:tr w:rsidR="007F003E" w:rsidRPr="00FE7A69" w14:paraId="2562C349" w14:textId="77777777" w:rsidTr="00C03AD1">
        <w:trPr>
          <w:cantSplit/>
          <w:trHeight w:val="308"/>
        </w:trPr>
        <w:tc>
          <w:tcPr>
            <w:tcW w:w="263" w:type="pct"/>
            <w:shd w:val="clear" w:color="auto" w:fill="FFFFFF" w:themeFill="background1"/>
            <w:vAlign w:val="center"/>
          </w:tcPr>
          <w:p w14:paraId="5F973CEE" w14:textId="649489FB" w:rsidR="007F003E" w:rsidRPr="00CC1799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48095EFD" w14:textId="77777777" w:rsidR="007F003E" w:rsidRPr="00FE7A69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A8DDDC3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F81511E" w14:textId="565D66CE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F11A61E" w14:textId="78C778AB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5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31EABE9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AB5C968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5AFC8AB9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F003E" w:rsidRPr="00FE7A69" w14:paraId="0A73EF37" w14:textId="77777777" w:rsidTr="00C03AD1">
        <w:trPr>
          <w:cantSplit/>
          <w:trHeight w:val="308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B5D9A" w14:textId="317E5C65" w:rsidR="007F003E" w:rsidRPr="00CC1799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6BC2D3B4" w14:textId="77777777" w:rsidR="007F003E" w:rsidRPr="00FE7A69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C409CC6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45CB1F7C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C83C3CC" w14:textId="4FA4591F" w:rsidR="007F003E" w:rsidRPr="007F003E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</w:pPr>
            <w:r w:rsidRPr="007F003E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>Materiały dydaktyczne w nauce języka angielskiego 1</w:t>
            </w:r>
            <w:r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 xml:space="preserve"> </w:t>
            </w:r>
            <w:r w:rsidRPr="007F003E">
              <w:rPr>
                <w:rFonts w:ascii="Times New Roman" w:eastAsia="Times New Roman" w:hAnsi="Times New Roman" w:cs="Times New Roman"/>
                <w:color w:val="EE0000"/>
                <w:sz w:val="15"/>
                <w:szCs w:val="15"/>
                <w:lang w:eastAsia="pl-PL"/>
              </w:rPr>
              <w:t>odwołane</w:t>
            </w:r>
            <w:r w:rsidRPr="007F003E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br/>
              <w:t>mgr I. Żarnowska s.11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5FB243B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EA9AAFA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E10ED7F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77777777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284"/>
        <w:gridCol w:w="2262"/>
        <w:gridCol w:w="2537"/>
        <w:gridCol w:w="2429"/>
        <w:gridCol w:w="2512"/>
        <w:gridCol w:w="2591"/>
        <w:gridCol w:w="2410"/>
      </w:tblGrid>
      <w:tr w:rsidR="00DE117C" w:rsidRPr="00FE7A69" w14:paraId="515C9A94" w14:textId="77777777" w:rsidTr="00B34E77">
        <w:trPr>
          <w:cantSplit/>
          <w:trHeight w:val="147"/>
        </w:trPr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9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DE117C" w:rsidRPr="00FE7A69" w14:paraId="3012934C" w14:textId="77777777" w:rsidTr="00B34E77">
        <w:trPr>
          <w:cantSplit/>
          <w:trHeight w:val="70"/>
        </w:trPr>
        <w:tc>
          <w:tcPr>
            <w:tcW w:w="268" w:type="pct"/>
            <w:vMerge/>
            <w:shd w:val="clear" w:color="auto" w:fill="FFFFFF" w:themeFill="background1"/>
            <w:vAlign w:val="center"/>
          </w:tcPr>
          <w:p w14:paraId="68A3037E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438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AC1C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B139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A5B5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EDF7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DE117C" w:rsidRPr="00FE7A69" w14:paraId="4A1889B7" w14:textId="77777777" w:rsidTr="00B34E77">
        <w:trPr>
          <w:cantSplit/>
          <w:trHeight w:val="387"/>
        </w:trPr>
        <w:tc>
          <w:tcPr>
            <w:tcW w:w="268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DE117C" w:rsidRPr="00FE7A69" w:rsidRDefault="00DE117C" w:rsidP="00E50CC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DE117C" w:rsidRPr="00FE7A69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CB1E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5-7 XII</w:t>
            </w:r>
          </w:p>
          <w:p w14:paraId="3EC11078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2-14 XII 2025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9-21 XII 2025</w:t>
            </w:r>
          </w:p>
        </w:tc>
        <w:tc>
          <w:tcPr>
            <w:tcW w:w="79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F6A0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9-11 I</w:t>
            </w:r>
          </w:p>
          <w:p w14:paraId="17B42035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610D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6-18 I</w:t>
            </w:r>
          </w:p>
          <w:p w14:paraId="7E4C1AB7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1194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9ED5E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3-25 I</w:t>
            </w:r>
          </w:p>
          <w:p w14:paraId="3A0417F9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C03AD1" w:rsidRPr="00FE7A69" w14:paraId="46EF8A0E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2D4DE4" w14:textId="78B9B02F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="00B34E77"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 xml:space="preserve"> 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11E10B" w14:textId="2A8CEA15" w:rsidR="00C03AD1" w:rsidRPr="00B34E77" w:rsidRDefault="00C03AD1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F34C3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BEF4E8" w14:textId="70027D46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C61A7C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8F2D558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</w:tr>
      <w:tr w:rsidR="00C03AD1" w:rsidRPr="00FE7A69" w14:paraId="352C8FEC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6F675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9ABF7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6E4D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507B5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5862A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8EA2D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</w:tr>
      <w:tr w:rsidR="00C03AD1" w:rsidRPr="00FE7A69" w14:paraId="0EF4EE53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99A26D5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C47F3E4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F6436D6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229894BF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528F3788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5B52359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7BDE01B8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C03AD1" w:rsidRPr="00FE7A69" w14:paraId="5B7056C2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6567B101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F9BCE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1B18FBFD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87DDB2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7F50C5C2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FAA59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F6F05F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8D47FF" w:rsidRPr="00FE7A69" w14:paraId="3994FC7B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8D47FF" w:rsidRPr="00FE7A69" w:rsidRDefault="008D47FF" w:rsidP="008D47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77777777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6E38BEDF" w:rsidR="008D47FF" w:rsidRPr="002773C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</w:pPr>
            <w:r w:rsidRPr="002773C7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>Gramatyka opisowa</w:t>
            </w:r>
            <w:r w:rsidRPr="002773C7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11672604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1032394D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9079779" w14:textId="4646AE82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/b.5!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798FDC0C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!</w:t>
            </w:r>
          </w:p>
        </w:tc>
      </w:tr>
      <w:tr w:rsidR="008D47FF" w:rsidRPr="00FE7A69" w14:paraId="2C8DC190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8D47FF" w:rsidRPr="00FE7A69" w:rsidRDefault="008D47FF" w:rsidP="008D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7B332120" w14:textId="4FFE8540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738ACBBF" w14:textId="62E3B6DF" w:rsidR="008D47FF" w:rsidRPr="002773C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</w:pPr>
            <w:r w:rsidRPr="002773C7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>Gramatyka kontrastywna</w:t>
            </w:r>
            <w:r w:rsidRPr="002773C7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EB759CC" w14:textId="4630A774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4AFCA0E1" w14:textId="21985246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b.5!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8B4B34D" w14:textId="380DB2F1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/b.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74F6977" w14:textId="375BB1FB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!</w:t>
            </w:r>
          </w:p>
        </w:tc>
      </w:tr>
      <w:tr w:rsidR="008D47FF" w:rsidRPr="00FE7A69" w14:paraId="6C946E19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8D47FF" w:rsidRPr="00FE7A69" w:rsidRDefault="008D47FF" w:rsidP="008D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387D480A" w14:textId="2AD0E4A3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9417BB4" w14:textId="2C215C63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11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0337A97" w14:textId="718BD48A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9/b.7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1F2B04B" w14:textId="3F5C5558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b.5!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92F4105" w14:textId="77777777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6622B5B" w14:textId="595640AA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</w:t>
            </w:r>
            <w:r w:rsidR="00A52557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9/b.5!</w:t>
            </w:r>
          </w:p>
        </w:tc>
        <w:tc>
          <w:tcPr>
            <w:tcW w:w="759" w:type="pct"/>
            <w:shd w:val="clear" w:color="auto" w:fill="FFFFFF" w:themeFill="background1"/>
          </w:tcPr>
          <w:p w14:paraId="7F25EA24" w14:textId="05B18F97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CD25B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</w:tr>
      <w:tr w:rsidR="008F7A55" w:rsidRPr="00FE7A69" w14:paraId="36BDFEF8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8F7A55" w:rsidRPr="00CC1799" w:rsidRDefault="008F7A55" w:rsidP="008F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8F7A55" w:rsidRPr="00FE7A69" w:rsidRDefault="008F7A55" w:rsidP="008F7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26066495" w14:textId="677FB871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6D0571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5E4D7F45" w14:textId="09FB8E94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11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5E185D6B" w14:textId="4548E6AA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91" w:type="pct"/>
            <w:shd w:val="clear" w:color="auto" w:fill="FFFFFF" w:themeFill="background1"/>
          </w:tcPr>
          <w:p w14:paraId="67C4CC87" w14:textId="27BC6029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324F4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3E73E26" w14:textId="09333853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</w:t>
            </w:r>
            <w:r w:rsidR="00A52557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/b.5!</w:t>
            </w:r>
          </w:p>
        </w:tc>
        <w:tc>
          <w:tcPr>
            <w:tcW w:w="759" w:type="pct"/>
            <w:shd w:val="clear" w:color="auto" w:fill="FFFFFF" w:themeFill="background1"/>
          </w:tcPr>
          <w:p w14:paraId="5947E8E2" w14:textId="3F48FC16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CD25B4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</w:tr>
      <w:tr w:rsidR="00A52557" w:rsidRPr="00FE7A69" w14:paraId="5E5E5E08" w14:textId="77777777" w:rsidTr="00B34E77">
        <w:trPr>
          <w:cantSplit/>
          <w:trHeight w:val="632"/>
        </w:trPr>
        <w:tc>
          <w:tcPr>
            <w:tcW w:w="268" w:type="pct"/>
            <w:shd w:val="clear" w:color="auto" w:fill="FFFFFF" w:themeFill="background1"/>
            <w:vAlign w:val="center"/>
          </w:tcPr>
          <w:p w14:paraId="31EB33E8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CD3B9B7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145B021D" w14:textId="608A0DE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21/b.7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026CDFCA" w14:textId="0D4ABE0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1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5D20647" w14:textId="7AA21971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02EC19C4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54786A0" w14:textId="55CAA9EA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śmider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09/b.7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4044E6A" w14:textId="456DF0F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/b.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4410B61" w14:textId="74F3DDC9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 119/b.7</w:t>
            </w:r>
          </w:p>
        </w:tc>
      </w:tr>
      <w:tr w:rsidR="00A52557" w:rsidRPr="00FE7A69" w14:paraId="61B3A312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34E5D27" w14:textId="0B3EA0D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 s.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70585CA9" w14:textId="3CA59B2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8E7A1C8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39362CBB" w14:textId="6F42159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109/b.7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E5EC8D0" w14:textId="69D196C1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54ACD52" w14:textId="468C394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9/b.7</w:t>
            </w:r>
          </w:p>
        </w:tc>
      </w:tr>
      <w:tr w:rsidR="00A52557" w:rsidRPr="00FE7A69" w14:paraId="7B46C48B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D30A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43F6E2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2053182D" w14:textId="2DB7E50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 s.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ED34267" w14:textId="1F819D9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9A72AE7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D25D6AF" w14:textId="7D15CCF9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109/b.7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FA9A74E" w14:textId="4F1CDA4A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A8429DD" w14:textId="6F68EF2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7</w:t>
            </w:r>
          </w:p>
        </w:tc>
      </w:tr>
      <w:tr w:rsidR="00A52557" w:rsidRPr="00FE7A69" w14:paraId="6C3BA99F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62A546E4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1/b.5</w:t>
            </w:r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2A0CC1C1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/b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6E1C972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 110/b.5</w:t>
            </w:r>
          </w:p>
        </w:tc>
        <w:tc>
          <w:tcPr>
            <w:tcW w:w="8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2DAAF16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4/b.7</w:t>
            </w:r>
          </w:p>
        </w:tc>
      </w:tr>
      <w:tr w:rsidR="00A52557" w:rsidRPr="00FE7A69" w14:paraId="5DF2B74F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72F4C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0B0E5E3D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4B48DB1" w14:textId="144F18E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prof. AJP dr hab. N. Chahrak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1/b.5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5DAC8F8C" w14:textId="54F38C4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400BDC4E" w14:textId="24EC59C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9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/b.</w:t>
            </w:r>
            <w:r w:rsidR="00A26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20F6C23" w14:textId="2AB53C3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5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4B43F59" w14:textId="57DFE71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F21DB" w14:textId="35E99BE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4/b.7</w:t>
            </w:r>
          </w:p>
        </w:tc>
      </w:tr>
      <w:tr w:rsidR="00A52557" w:rsidRPr="00FE7A69" w14:paraId="7A2DB059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A846334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3A1614A" w14:textId="3DF599E9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/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rof. AJP dr hab. N. Chahrak</w:t>
            </w:r>
            <w:r w:rsidR="006D057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11/b.5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11E3644" w14:textId="6A3E5E8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F149523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3AA2FA9" w14:textId="1A2261E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324F4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5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2F35F54" w14:textId="6D91773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D9CF9F3" w14:textId="71CCF21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</w:tr>
      <w:tr w:rsidR="00EA244A" w:rsidRPr="00FE7A69" w14:paraId="76E24119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45D334B4" w14:textId="77777777" w:rsidR="00EA244A" w:rsidRPr="00FE7A69" w:rsidRDefault="00EA244A" w:rsidP="00E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5299A64C" w14:textId="77777777" w:rsidR="00EA244A" w:rsidRPr="00FE7A69" w:rsidRDefault="00EA244A" w:rsidP="00E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636198FE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2372D21" w14:textId="1E2870A2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9CB1133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4E5F8C92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2A09BF9" w14:textId="69736A2F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AB0A64A" w14:textId="77777777" w:rsidR="00EA244A" w:rsidRPr="00B34E77" w:rsidRDefault="00EA244A" w:rsidP="00EA2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268C7E9E" w14:textId="023F8153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r P. Kusmide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</w:tr>
      <w:tr w:rsidR="00EA244A" w:rsidRPr="00FE7A69" w14:paraId="3713C59E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053844C" w14:textId="0A348360" w:rsidR="00EA244A" w:rsidRPr="00CC1799" w:rsidRDefault="00EA244A" w:rsidP="00EA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shd w:val="clear" w:color="auto" w:fill="FFFFFF" w:themeFill="background1"/>
          </w:tcPr>
          <w:p w14:paraId="1F070731" w14:textId="77777777" w:rsidR="00EA244A" w:rsidRPr="00FE7A69" w:rsidRDefault="00EA244A" w:rsidP="00E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6BABA363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2A80B38" w14:textId="459DEEEC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D359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3C33FBA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470C15A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4B65A10" w14:textId="4680B09F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2A9CC6A" w14:textId="7EA288A9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smider s.</w:t>
            </w:r>
            <w:r w:rsidR="00CD25B4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b.7</w:t>
            </w:r>
          </w:p>
        </w:tc>
      </w:tr>
      <w:tr w:rsidR="00EA244A" w:rsidRPr="00FE7A69" w14:paraId="67C89666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4852B" w14:textId="1BA0BF43" w:rsidR="00EA244A" w:rsidRPr="00CC1799" w:rsidRDefault="00EA244A" w:rsidP="00EA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shd w:val="clear" w:color="auto" w:fill="FFFFFF" w:themeFill="background1"/>
          </w:tcPr>
          <w:p w14:paraId="0AA58E4D" w14:textId="77777777" w:rsidR="00EA244A" w:rsidRPr="00FE7A69" w:rsidRDefault="00EA244A" w:rsidP="00E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C50E4FC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166D5631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B904394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87D844B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32491115" w14:textId="3E68EEBB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915CF1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211252" w14:textId="77777777" w:rsidR="00EA244A" w:rsidRPr="00B34E77" w:rsidRDefault="00EA244A" w:rsidP="00EA244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77362"/>
    <w:rsid w:val="000A151F"/>
    <w:rsid w:val="000B480B"/>
    <w:rsid w:val="000C52B4"/>
    <w:rsid w:val="000D104F"/>
    <w:rsid w:val="000D5CCA"/>
    <w:rsid w:val="000F212D"/>
    <w:rsid w:val="00117E43"/>
    <w:rsid w:val="00140B2D"/>
    <w:rsid w:val="00153784"/>
    <w:rsid w:val="001930FF"/>
    <w:rsid w:val="001E6799"/>
    <w:rsid w:val="001F1194"/>
    <w:rsid w:val="001F56BB"/>
    <w:rsid w:val="002052B0"/>
    <w:rsid w:val="00214341"/>
    <w:rsid w:val="00246058"/>
    <w:rsid w:val="002504F7"/>
    <w:rsid w:val="0026364F"/>
    <w:rsid w:val="002773C7"/>
    <w:rsid w:val="002974E7"/>
    <w:rsid w:val="00315D03"/>
    <w:rsid w:val="00324F4B"/>
    <w:rsid w:val="00327F03"/>
    <w:rsid w:val="00347F47"/>
    <w:rsid w:val="00363D56"/>
    <w:rsid w:val="00366C95"/>
    <w:rsid w:val="003759C1"/>
    <w:rsid w:val="003912AB"/>
    <w:rsid w:val="00395681"/>
    <w:rsid w:val="003C51A9"/>
    <w:rsid w:val="003C5D67"/>
    <w:rsid w:val="003F5083"/>
    <w:rsid w:val="003F53CC"/>
    <w:rsid w:val="00433C88"/>
    <w:rsid w:val="00475C52"/>
    <w:rsid w:val="00491ADC"/>
    <w:rsid w:val="004D6F61"/>
    <w:rsid w:val="00501CBA"/>
    <w:rsid w:val="005039A7"/>
    <w:rsid w:val="00520364"/>
    <w:rsid w:val="005254EE"/>
    <w:rsid w:val="00544247"/>
    <w:rsid w:val="00545A3B"/>
    <w:rsid w:val="005612B7"/>
    <w:rsid w:val="005D5275"/>
    <w:rsid w:val="005E78F9"/>
    <w:rsid w:val="00610C48"/>
    <w:rsid w:val="00634AE6"/>
    <w:rsid w:val="00647562"/>
    <w:rsid w:val="006632D5"/>
    <w:rsid w:val="006909FD"/>
    <w:rsid w:val="00695157"/>
    <w:rsid w:val="006A5CD0"/>
    <w:rsid w:val="006C5697"/>
    <w:rsid w:val="006D0571"/>
    <w:rsid w:val="006E66BB"/>
    <w:rsid w:val="00721EC7"/>
    <w:rsid w:val="00724B3A"/>
    <w:rsid w:val="00734ABD"/>
    <w:rsid w:val="00760C0E"/>
    <w:rsid w:val="00786A5F"/>
    <w:rsid w:val="007F003E"/>
    <w:rsid w:val="007F786B"/>
    <w:rsid w:val="00817C23"/>
    <w:rsid w:val="0082203E"/>
    <w:rsid w:val="00862557"/>
    <w:rsid w:val="0086607D"/>
    <w:rsid w:val="00874F5A"/>
    <w:rsid w:val="008A2491"/>
    <w:rsid w:val="008D3597"/>
    <w:rsid w:val="008D3F08"/>
    <w:rsid w:val="008D47FF"/>
    <w:rsid w:val="008D5C82"/>
    <w:rsid w:val="008E3179"/>
    <w:rsid w:val="008F7A55"/>
    <w:rsid w:val="0090098B"/>
    <w:rsid w:val="00915CF1"/>
    <w:rsid w:val="00952E05"/>
    <w:rsid w:val="00957B59"/>
    <w:rsid w:val="00963955"/>
    <w:rsid w:val="00993EC0"/>
    <w:rsid w:val="009B5426"/>
    <w:rsid w:val="009E5AAC"/>
    <w:rsid w:val="00A17947"/>
    <w:rsid w:val="00A26B2D"/>
    <w:rsid w:val="00A436FD"/>
    <w:rsid w:val="00A5174D"/>
    <w:rsid w:val="00A52557"/>
    <w:rsid w:val="00AA2065"/>
    <w:rsid w:val="00AB6D09"/>
    <w:rsid w:val="00AD5EE1"/>
    <w:rsid w:val="00B33ED3"/>
    <w:rsid w:val="00B34E77"/>
    <w:rsid w:val="00B66677"/>
    <w:rsid w:val="00B73BDC"/>
    <w:rsid w:val="00BA193D"/>
    <w:rsid w:val="00BA1988"/>
    <w:rsid w:val="00BC19EA"/>
    <w:rsid w:val="00C03AD1"/>
    <w:rsid w:val="00C353F4"/>
    <w:rsid w:val="00C71438"/>
    <w:rsid w:val="00C829B2"/>
    <w:rsid w:val="00C917AD"/>
    <w:rsid w:val="00CD25B4"/>
    <w:rsid w:val="00D51E18"/>
    <w:rsid w:val="00D52546"/>
    <w:rsid w:val="00D67334"/>
    <w:rsid w:val="00DA5B00"/>
    <w:rsid w:val="00DE117C"/>
    <w:rsid w:val="00DE1463"/>
    <w:rsid w:val="00DF08FE"/>
    <w:rsid w:val="00E54862"/>
    <w:rsid w:val="00E7121A"/>
    <w:rsid w:val="00E74C2A"/>
    <w:rsid w:val="00E851B5"/>
    <w:rsid w:val="00E914E7"/>
    <w:rsid w:val="00EA17AA"/>
    <w:rsid w:val="00EA244A"/>
    <w:rsid w:val="00EB7579"/>
    <w:rsid w:val="00EF5445"/>
    <w:rsid w:val="00EF5652"/>
    <w:rsid w:val="00EF75F2"/>
    <w:rsid w:val="00F008EF"/>
    <w:rsid w:val="00F02F74"/>
    <w:rsid w:val="00F2334E"/>
    <w:rsid w:val="00F268D9"/>
    <w:rsid w:val="00F67272"/>
    <w:rsid w:val="00FC0C59"/>
    <w:rsid w:val="00FC7F90"/>
    <w:rsid w:val="00FD6018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46</cp:revision>
  <cp:lastPrinted>2025-12-15T09:39:00Z</cp:lastPrinted>
  <dcterms:created xsi:type="dcterms:W3CDTF">2025-10-06T09:05:00Z</dcterms:created>
  <dcterms:modified xsi:type="dcterms:W3CDTF">2026-01-22T08:48:00Z</dcterms:modified>
</cp:coreProperties>
</file>